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税操作技巧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11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企业财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